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дм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0100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smil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катерина Том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